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73" w:rsidRPr="00873F94" w:rsidRDefault="00B42573" w:rsidP="00F37F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явка </w:t>
      </w:r>
      <w:r w:rsidR="00F37FCE">
        <w:rPr>
          <w:b/>
          <w:sz w:val="32"/>
          <w:szCs w:val="32"/>
        </w:rPr>
        <w:t xml:space="preserve">№ </w:t>
      </w:r>
      <w:r w:rsidR="00D61EFB">
        <w:rPr>
          <w:b/>
          <w:sz w:val="32"/>
          <w:szCs w:val="32"/>
        </w:rPr>
        <w:t>2</w:t>
      </w:r>
      <w:r w:rsidR="00FA453F">
        <w:rPr>
          <w:b/>
          <w:sz w:val="32"/>
          <w:szCs w:val="32"/>
        </w:rPr>
        <w:t>6-22</w:t>
      </w:r>
      <w:r w:rsidR="006D2FE4">
        <w:rPr>
          <w:b/>
          <w:sz w:val="32"/>
          <w:szCs w:val="32"/>
        </w:rPr>
        <w:t xml:space="preserve"> от </w:t>
      </w:r>
      <w:r w:rsidR="00873F94">
        <w:rPr>
          <w:b/>
          <w:sz w:val="32"/>
          <w:szCs w:val="32"/>
        </w:rPr>
        <w:t>1</w:t>
      </w:r>
      <w:r w:rsidR="00873F94" w:rsidRPr="00873F94">
        <w:rPr>
          <w:b/>
          <w:sz w:val="32"/>
          <w:szCs w:val="32"/>
        </w:rPr>
        <w:t>3</w:t>
      </w:r>
      <w:r w:rsidR="00873F94">
        <w:rPr>
          <w:b/>
          <w:sz w:val="32"/>
          <w:szCs w:val="32"/>
        </w:rPr>
        <w:t>.11.25г.</w:t>
      </w:r>
    </w:p>
    <w:p w:rsidR="00F37FCE" w:rsidRPr="00873F94" w:rsidRDefault="006D2FE4" w:rsidP="00F37F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F37FCE">
        <w:rPr>
          <w:b/>
          <w:sz w:val="32"/>
          <w:szCs w:val="32"/>
        </w:rPr>
        <w:t xml:space="preserve">ля АБЗ </w:t>
      </w:r>
      <w:r w:rsidR="00B9666C" w:rsidRPr="00D516CC">
        <w:rPr>
          <w:b/>
          <w:sz w:val="32"/>
          <w:szCs w:val="32"/>
        </w:rPr>
        <w:t xml:space="preserve"> </w:t>
      </w:r>
      <w:r w:rsidR="00873F94">
        <w:rPr>
          <w:b/>
          <w:sz w:val="32"/>
          <w:szCs w:val="32"/>
        </w:rPr>
        <w:t>НС-100 ЗГНКМ</w:t>
      </w:r>
    </w:p>
    <w:p w:rsidR="002A50BE" w:rsidRDefault="002A50BE" w:rsidP="00F37FCE">
      <w:pPr>
        <w:jc w:val="center"/>
        <w:rPr>
          <w:b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33"/>
        <w:gridCol w:w="5306"/>
        <w:gridCol w:w="1057"/>
        <w:gridCol w:w="1612"/>
      </w:tblGrid>
      <w:tr w:rsidR="00CA3DDE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3DDE" w:rsidRPr="00F51E06" w:rsidRDefault="00CA3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.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3DDE" w:rsidRDefault="00CA3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3DDE" w:rsidRPr="00F51E06" w:rsidRDefault="00CA3DDE" w:rsidP="002A5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3DDE" w:rsidRDefault="00CA3D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873F94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F94" w:rsidRPr="007D1B3C" w:rsidRDefault="00873F94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Default="00FA453F" w:rsidP="00A8247C">
            <w:r>
              <w:t xml:space="preserve">Стержень фторопласт Ф-4     40х150мм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Default="00FA453F" w:rsidP="00A8247C">
            <w:pPr>
              <w:ind w:right="-80"/>
              <w:jc w:val="center"/>
            </w:pPr>
            <w:r>
              <w:t xml:space="preserve">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Pr="00D516CC" w:rsidRDefault="00873F94" w:rsidP="00A8247C">
            <w:pPr>
              <w:jc w:val="center"/>
            </w:pPr>
          </w:p>
        </w:tc>
      </w:tr>
      <w:tr w:rsidR="00873F94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F94" w:rsidRPr="007D1B3C" w:rsidRDefault="00873F94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Pr="00FA453F" w:rsidRDefault="00FA453F" w:rsidP="00A8247C">
            <w:r>
              <w:t xml:space="preserve">Теплоизоляция </w:t>
            </w:r>
            <w:r>
              <w:rPr>
                <w:lang w:val="en-US"/>
              </w:rPr>
              <w:t>ROCKWOOL</w:t>
            </w:r>
            <w:r>
              <w:t xml:space="preserve"> </w:t>
            </w:r>
            <w:proofErr w:type="spellStart"/>
            <w:r>
              <w:t>техмат</w:t>
            </w:r>
            <w:proofErr w:type="spellEnd"/>
            <w:r>
              <w:t xml:space="preserve"> 5000х1000х50         </w:t>
            </w:r>
            <w:proofErr w:type="gramStart"/>
            <w:r>
              <w:t xml:space="preserve">( </w:t>
            </w:r>
            <w:proofErr w:type="gramEnd"/>
            <w:r>
              <w:t>1 рулон 0,25 м3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Default="00077371" w:rsidP="00A8247C">
            <w:pPr>
              <w:ind w:right="-80"/>
              <w:jc w:val="center"/>
            </w:pPr>
            <w:r>
              <w:t xml:space="preserve">4 </w:t>
            </w: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Pr="00D516CC" w:rsidRDefault="00873F94" w:rsidP="00A8247C">
            <w:pPr>
              <w:jc w:val="center"/>
            </w:pPr>
          </w:p>
        </w:tc>
      </w:tr>
      <w:tr w:rsidR="00873F94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F94" w:rsidRPr="007D1B3C" w:rsidRDefault="00873F94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Default="00D75017" w:rsidP="00A8247C">
            <w:r>
              <w:t>Базальтовый мат с фольгой 10000мм*1200мм*20м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Default="00D75017" w:rsidP="00A8247C">
            <w:pPr>
              <w:ind w:right="-80"/>
              <w:jc w:val="center"/>
            </w:pPr>
            <w:r>
              <w:t xml:space="preserve">2 </w:t>
            </w: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Pr="00D516CC" w:rsidRDefault="00873F94" w:rsidP="00A8247C">
            <w:pPr>
              <w:jc w:val="center"/>
            </w:pPr>
          </w:p>
        </w:tc>
      </w:tr>
      <w:tr w:rsidR="00077371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371" w:rsidRPr="007D1B3C" w:rsidRDefault="00077371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71" w:rsidRDefault="00D75017" w:rsidP="00A8247C">
            <w:proofErr w:type="spellStart"/>
            <w:r>
              <w:t>Аллюминиевый</w:t>
            </w:r>
            <w:proofErr w:type="spellEnd"/>
            <w:r>
              <w:t xml:space="preserve"> скотч  100мм, 50 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71" w:rsidRDefault="00D75017" w:rsidP="00A8247C">
            <w:pPr>
              <w:ind w:right="-80"/>
              <w:jc w:val="center"/>
            </w:pPr>
            <w:r>
              <w:t xml:space="preserve">4 </w:t>
            </w: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71" w:rsidRPr="00D516CC" w:rsidRDefault="00077371" w:rsidP="00A8247C">
            <w:pPr>
              <w:jc w:val="center"/>
            </w:pPr>
          </w:p>
        </w:tc>
      </w:tr>
      <w:tr w:rsidR="00D75017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017" w:rsidRPr="007D1B3C" w:rsidRDefault="00D75017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17" w:rsidRDefault="00D75017" w:rsidP="00A8247C">
            <w:r>
              <w:t>Лента ПОЛИЛЕН 40-ЛИ-4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17" w:rsidRDefault="00D75017" w:rsidP="00A8247C">
            <w:pPr>
              <w:ind w:right="-80"/>
              <w:jc w:val="center"/>
            </w:pPr>
            <w:r>
              <w:t xml:space="preserve">2 </w:t>
            </w: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17" w:rsidRPr="00D516CC" w:rsidRDefault="00D75017" w:rsidP="00A8247C">
            <w:pPr>
              <w:jc w:val="center"/>
            </w:pPr>
          </w:p>
        </w:tc>
      </w:tr>
      <w:tr w:rsidR="00D75017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017" w:rsidRPr="007D1B3C" w:rsidRDefault="00D75017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17" w:rsidRDefault="00D75017" w:rsidP="00A8247C">
            <w:r>
              <w:t xml:space="preserve">Войлочное уплотнение </w:t>
            </w:r>
            <w:r w:rsidR="00BA0197">
              <w:t xml:space="preserve"> 20 м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17" w:rsidRDefault="00D75017" w:rsidP="00A8247C">
            <w:pPr>
              <w:ind w:right="-80"/>
              <w:jc w:val="center"/>
            </w:pPr>
            <w:r>
              <w:t>3 м</w:t>
            </w:r>
            <w:proofErr w:type="gramStart"/>
            <w:r>
              <w:t>2</w:t>
            </w:r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17" w:rsidRPr="00D516CC" w:rsidRDefault="00D75017" w:rsidP="00A8247C">
            <w:pPr>
              <w:jc w:val="center"/>
            </w:pPr>
          </w:p>
        </w:tc>
      </w:tr>
      <w:tr w:rsidR="00D75017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017" w:rsidRPr="007D1B3C" w:rsidRDefault="00D75017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17" w:rsidRDefault="00D75017" w:rsidP="00A8247C">
            <w:r>
              <w:t>Греющий кабель</w:t>
            </w:r>
            <w:r w:rsidR="00BA0197">
              <w:t xml:space="preserve"> 60 Вт/</w:t>
            </w:r>
            <w:proofErr w:type="spellStart"/>
            <w:r w:rsidR="00BA0197">
              <w:t>пог</w:t>
            </w:r>
            <w:proofErr w:type="gramStart"/>
            <w:r w:rsidR="00BA0197">
              <w:t>.м</w:t>
            </w:r>
            <w:proofErr w:type="spellEnd"/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17" w:rsidRDefault="00BA0197" w:rsidP="00A8247C">
            <w:pPr>
              <w:ind w:right="-80"/>
              <w:jc w:val="center"/>
            </w:pPr>
            <w:r>
              <w:t>50 м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17" w:rsidRPr="00D516CC" w:rsidRDefault="00D75017" w:rsidP="00A8247C">
            <w:pPr>
              <w:jc w:val="center"/>
            </w:pPr>
          </w:p>
        </w:tc>
      </w:tr>
      <w:tr w:rsidR="00BA0197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197" w:rsidRPr="007D1B3C" w:rsidRDefault="00BA0197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97" w:rsidRDefault="00BD46B8" w:rsidP="00A8247C">
            <w:r>
              <w:t xml:space="preserve">Фильтр грубой очистки </w:t>
            </w:r>
            <w:proofErr w:type="spellStart"/>
            <w:r>
              <w:t>дт</w:t>
            </w:r>
            <w:proofErr w:type="spellEnd"/>
            <w:r>
              <w:t xml:space="preserve"> в сбор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97" w:rsidRDefault="00BD46B8" w:rsidP="00A8247C">
            <w:pPr>
              <w:ind w:right="-80"/>
              <w:jc w:val="center"/>
            </w:pPr>
            <w:r>
              <w:t>1 ш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97" w:rsidRPr="00D516CC" w:rsidRDefault="00BA0197" w:rsidP="00A8247C">
            <w:pPr>
              <w:jc w:val="center"/>
            </w:pPr>
          </w:p>
        </w:tc>
      </w:tr>
      <w:tr w:rsidR="00873F94" w:rsidRPr="00337FE6" w:rsidTr="00DF610F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3F94" w:rsidRPr="007D1B3C" w:rsidRDefault="00873F94" w:rsidP="00A8247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Default="00FA453F" w:rsidP="00A8247C">
            <w:r>
              <w:t xml:space="preserve">Шланг </w:t>
            </w:r>
            <w:r w:rsidR="00BD46B8">
              <w:t xml:space="preserve"> из ПВХ </w:t>
            </w:r>
            <w:r>
              <w:t>76 мм</w:t>
            </w:r>
            <w:r w:rsidR="00BD46B8">
              <w:t xml:space="preserve"> морозостойк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Default="00BD46B8" w:rsidP="00A8247C">
            <w:pPr>
              <w:ind w:right="-80"/>
              <w:jc w:val="center"/>
            </w:pPr>
            <w:r>
              <w:t xml:space="preserve">25 </w:t>
            </w: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94" w:rsidRPr="00D516CC" w:rsidRDefault="00BD46B8" w:rsidP="00A8247C">
            <w:pPr>
              <w:jc w:val="center"/>
            </w:pPr>
            <w:proofErr w:type="spellStart"/>
            <w:r>
              <w:t>АгроЭластик</w:t>
            </w:r>
            <w:proofErr w:type="spellEnd"/>
          </w:p>
        </w:tc>
      </w:tr>
      <w:tr w:rsidR="00594EE9" w:rsidRPr="00924FA8" w:rsidTr="00AB308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7975" w:type="dxa"/>
          <w:trHeight w:val="240"/>
        </w:trPr>
        <w:tc>
          <w:tcPr>
            <w:tcW w:w="1489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4EE9" w:rsidRPr="00924FA8" w:rsidRDefault="00594EE9" w:rsidP="00353BE3"/>
        </w:tc>
      </w:tr>
    </w:tbl>
    <w:p w:rsidR="00F14D98" w:rsidRDefault="00F13EC7">
      <w:r>
        <w:t xml:space="preserve">Начальник АБЗ                             </w:t>
      </w:r>
      <w:proofErr w:type="spellStart"/>
      <w:r>
        <w:t>Цедик</w:t>
      </w:r>
      <w:proofErr w:type="spellEnd"/>
      <w:r>
        <w:t xml:space="preserve"> Ю.В.</w:t>
      </w:r>
    </w:p>
    <w:sectPr w:rsidR="00F14D98" w:rsidSect="002A2EC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C64"/>
    <w:multiLevelType w:val="hybridMultilevel"/>
    <w:tmpl w:val="1ADEFD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71B64CF"/>
    <w:multiLevelType w:val="hybridMultilevel"/>
    <w:tmpl w:val="4CBAF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075FAD"/>
    <w:multiLevelType w:val="hybridMultilevel"/>
    <w:tmpl w:val="6262D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64"/>
    <w:rsid w:val="00010696"/>
    <w:rsid w:val="00010D54"/>
    <w:rsid w:val="00013CF2"/>
    <w:rsid w:val="0001457F"/>
    <w:rsid w:val="00015464"/>
    <w:rsid w:val="00031F35"/>
    <w:rsid w:val="0004673D"/>
    <w:rsid w:val="00052F29"/>
    <w:rsid w:val="00053AD6"/>
    <w:rsid w:val="00056BD3"/>
    <w:rsid w:val="0005770B"/>
    <w:rsid w:val="000703A3"/>
    <w:rsid w:val="00077371"/>
    <w:rsid w:val="000840E5"/>
    <w:rsid w:val="000878D9"/>
    <w:rsid w:val="00091FC7"/>
    <w:rsid w:val="00095725"/>
    <w:rsid w:val="000B09B1"/>
    <w:rsid w:val="000D3679"/>
    <w:rsid w:val="000E4E4A"/>
    <w:rsid w:val="000F00BB"/>
    <w:rsid w:val="0010672C"/>
    <w:rsid w:val="001126A9"/>
    <w:rsid w:val="00115FAA"/>
    <w:rsid w:val="0012215F"/>
    <w:rsid w:val="001223C6"/>
    <w:rsid w:val="00126AAA"/>
    <w:rsid w:val="00130A87"/>
    <w:rsid w:val="0013577C"/>
    <w:rsid w:val="00136552"/>
    <w:rsid w:val="00151A04"/>
    <w:rsid w:val="00161286"/>
    <w:rsid w:val="00161D0C"/>
    <w:rsid w:val="00184EAD"/>
    <w:rsid w:val="0018792E"/>
    <w:rsid w:val="001B5326"/>
    <w:rsid w:val="001D22D2"/>
    <w:rsid w:val="001D5BA5"/>
    <w:rsid w:val="001D5C8A"/>
    <w:rsid w:val="001E66DB"/>
    <w:rsid w:val="001F1BAF"/>
    <w:rsid w:val="00207F40"/>
    <w:rsid w:val="00230E55"/>
    <w:rsid w:val="00232233"/>
    <w:rsid w:val="00253E6E"/>
    <w:rsid w:val="00267157"/>
    <w:rsid w:val="00295861"/>
    <w:rsid w:val="002A2EC0"/>
    <w:rsid w:val="002A50BE"/>
    <w:rsid w:val="002E28F8"/>
    <w:rsid w:val="002F09BB"/>
    <w:rsid w:val="002F6070"/>
    <w:rsid w:val="00314652"/>
    <w:rsid w:val="00317307"/>
    <w:rsid w:val="00323491"/>
    <w:rsid w:val="00337FE6"/>
    <w:rsid w:val="003457AA"/>
    <w:rsid w:val="00346631"/>
    <w:rsid w:val="00350D12"/>
    <w:rsid w:val="00352894"/>
    <w:rsid w:val="00353BE3"/>
    <w:rsid w:val="00381A86"/>
    <w:rsid w:val="00382F29"/>
    <w:rsid w:val="00390174"/>
    <w:rsid w:val="0039226C"/>
    <w:rsid w:val="00397BC7"/>
    <w:rsid w:val="003A5405"/>
    <w:rsid w:val="003B0C2A"/>
    <w:rsid w:val="003B7B9F"/>
    <w:rsid w:val="003D29B4"/>
    <w:rsid w:val="003D6F2C"/>
    <w:rsid w:val="003E0B6D"/>
    <w:rsid w:val="003E47E2"/>
    <w:rsid w:val="003F50BE"/>
    <w:rsid w:val="00404EE4"/>
    <w:rsid w:val="004054E8"/>
    <w:rsid w:val="004259AF"/>
    <w:rsid w:val="004423CB"/>
    <w:rsid w:val="00444E86"/>
    <w:rsid w:val="004453AA"/>
    <w:rsid w:val="00463B0F"/>
    <w:rsid w:val="00467398"/>
    <w:rsid w:val="004778D5"/>
    <w:rsid w:val="004808DD"/>
    <w:rsid w:val="00483B54"/>
    <w:rsid w:val="004925F5"/>
    <w:rsid w:val="0049779E"/>
    <w:rsid w:val="004A7EA4"/>
    <w:rsid w:val="004C2ED9"/>
    <w:rsid w:val="004D1099"/>
    <w:rsid w:val="004D22E9"/>
    <w:rsid w:val="004F4D95"/>
    <w:rsid w:val="00501FEE"/>
    <w:rsid w:val="005116B9"/>
    <w:rsid w:val="00514A20"/>
    <w:rsid w:val="00516FF8"/>
    <w:rsid w:val="005174E7"/>
    <w:rsid w:val="005175E1"/>
    <w:rsid w:val="00545C2C"/>
    <w:rsid w:val="00551959"/>
    <w:rsid w:val="00552536"/>
    <w:rsid w:val="0055755D"/>
    <w:rsid w:val="005839FC"/>
    <w:rsid w:val="00590B2E"/>
    <w:rsid w:val="00594EE9"/>
    <w:rsid w:val="005954DF"/>
    <w:rsid w:val="005C1EDC"/>
    <w:rsid w:val="005C5397"/>
    <w:rsid w:val="005C5698"/>
    <w:rsid w:val="005D02B5"/>
    <w:rsid w:val="005D529A"/>
    <w:rsid w:val="005E5294"/>
    <w:rsid w:val="005E67C9"/>
    <w:rsid w:val="005F0A0D"/>
    <w:rsid w:val="005F17EE"/>
    <w:rsid w:val="0060277A"/>
    <w:rsid w:val="0062469B"/>
    <w:rsid w:val="006375E2"/>
    <w:rsid w:val="00664890"/>
    <w:rsid w:val="00671198"/>
    <w:rsid w:val="00691F32"/>
    <w:rsid w:val="00697E74"/>
    <w:rsid w:val="006A31C3"/>
    <w:rsid w:val="006A5A35"/>
    <w:rsid w:val="006C256E"/>
    <w:rsid w:val="006D2FE4"/>
    <w:rsid w:val="006D58D1"/>
    <w:rsid w:val="006E0C75"/>
    <w:rsid w:val="006E2AE0"/>
    <w:rsid w:val="006E7A1A"/>
    <w:rsid w:val="006F2F4A"/>
    <w:rsid w:val="00717D6B"/>
    <w:rsid w:val="007340A4"/>
    <w:rsid w:val="00737758"/>
    <w:rsid w:val="00747707"/>
    <w:rsid w:val="00753AFC"/>
    <w:rsid w:val="00754864"/>
    <w:rsid w:val="007803E7"/>
    <w:rsid w:val="0079061C"/>
    <w:rsid w:val="007A5904"/>
    <w:rsid w:val="007B5E37"/>
    <w:rsid w:val="007B6608"/>
    <w:rsid w:val="007C6C36"/>
    <w:rsid w:val="007D100D"/>
    <w:rsid w:val="007D1B3C"/>
    <w:rsid w:val="007D41D2"/>
    <w:rsid w:val="008029F3"/>
    <w:rsid w:val="008312CE"/>
    <w:rsid w:val="008362C8"/>
    <w:rsid w:val="00845D36"/>
    <w:rsid w:val="00852620"/>
    <w:rsid w:val="008634FA"/>
    <w:rsid w:val="00873F94"/>
    <w:rsid w:val="008774D6"/>
    <w:rsid w:val="00880D12"/>
    <w:rsid w:val="008815E3"/>
    <w:rsid w:val="008817F2"/>
    <w:rsid w:val="008843D6"/>
    <w:rsid w:val="008A05EB"/>
    <w:rsid w:val="008A1317"/>
    <w:rsid w:val="008B0EB2"/>
    <w:rsid w:val="008B6E34"/>
    <w:rsid w:val="008C5F22"/>
    <w:rsid w:val="008D2EF0"/>
    <w:rsid w:val="008D47C8"/>
    <w:rsid w:val="008F0195"/>
    <w:rsid w:val="008F0836"/>
    <w:rsid w:val="008F5BE2"/>
    <w:rsid w:val="008F6A02"/>
    <w:rsid w:val="008F6AC9"/>
    <w:rsid w:val="00903D31"/>
    <w:rsid w:val="00907AF5"/>
    <w:rsid w:val="009235B5"/>
    <w:rsid w:val="00924FA8"/>
    <w:rsid w:val="009303E1"/>
    <w:rsid w:val="00933FE8"/>
    <w:rsid w:val="00940936"/>
    <w:rsid w:val="009A452C"/>
    <w:rsid w:val="009A7418"/>
    <w:rsid w:val="009C5711"/>
    <w:rsid w:val="009D4386"/>
    <w:rsid w:val="009F1FA5"/>
    <w:rsid w:val="009F2192"/>
    <w:rsid w:val="009F6844"/>
    <w:rsid w:val="00A03B5E"/>
    <w:rsid w:val="00A07BB0"/>
    <w:rsid w:val="00A23612"/>
    <w:rsid w:val="00A242A2"/>
    <w:rsid w:val="00A266C6"/>
    <w:rsid w:val="00A4106A"/>
    <w:rsid w:val="00A4524C"/>
    <w:rsid w:val="00A46ED6"/>
    <w:rsid w:val="00A51B75"/>
    <w:rsid w:val="00A53841"/>
    <w:rsid w:val="00A6590D"/>
    <w:rsid w:val="00A71C92"/>
    <w:rsid w:val="00A726E9"/>
    <w:rsid w:val="00A74382"/>
    <w:rsid w:val="00A776DE"/>
    <w:rsid w:val="00A8247C"/>
    <w:rsid w:val="00A84661"/>
    <w:rsid w:val="00A96096"/>
    <w:rsid w:val="00AA077D"/>
    <w:rsid w:val="00AA5A3C"/>
    <w:rsid w:val="00AB239D"/>
    <w:rsid w:val="00AB308F"/>
    <w:rsid w:val="00AC2901"/>
    <w:rsid w:val="00AC5A04"/>
    <w:rsid w:val="00AD01FC"/>
    <w:rsid w:val="00AD4258"/>
    <w:rsid w:val="00AE5B79"/>
    <w:rsid w:val="00AF5647"/>
    <w:rsid w:val="00AF7A33"/>
    <w:rsid w:val="00B00217"/>
    <w:rsid w:val="00B0329B"/>
    <w:rsid w:val="00B42573"/>
    <w:rsid w:val="00B43838"/>
    <w:rsid w:val="00B5455E"/>
    <w:rsid w:val="00B65347"/>
    <w:rsid w:val="00B67854"/>
    <w:rsid w:val="00B72435"/>
    <w:rsid w:val="00B75CD6"/>
    <w:rsid w:val="00B82A21"/>
    <w:rsid w:val="00B87C1F"/>
    <w:rsid w:val="00B96651"/>
    <w:rsid w:val="00B9666C"/>
    <w:rsid w:val="00B97EB5"/>
    <w:rsid w:val="00BA0197"/>
    <w:rsid w:val="00BA1662"/>
    <w:rsid w:val="00BA21DE"/>
    <w:rsid w:val="00BA6BF7"/>
    <w:rsid w:val="00BB1B73"/>
    <w:rsid w:val="00BB1F7C"/>
    <w:rsid w:val="00BB32BA"/>
    <w:rsid w:val="00BB5943"/>
    <w:rsid w:val="00BC7230"/>
    <w:rsid w:val="00BD46B8"/>
    <w:rsid w:val="00BE474A"/>
    <w:rsid w:val="00C035CD"/>
    <w:rsid w:val="00C03CCB"/>
    <w:rsid w:val="00C16B6E"/>
    <w:rsid w:val="00C369F7"/>
    <w:rsid w:val="00C466C2"/>
    <w:rsid w:val="00C534BA"/>
    <w:rsid w:val="00C73321"/>
    <w:rsid w:val="00C803DF"/>
    <w:rsid w:val="00C864F5"/>
    <w:rsid w:val="00C86EB8"/>
    <w:rsid w:val="00CA3DDE"/>
    <w:rsid w:val="00CB7AC0"/>
    <w:rsid w:val="00CC1291"/>
    <w:rsid w:val="00CD6206"/>
    <w:rsid w:val="00CD6E9F"/>
    <w:rsid w:val="00CE44C4"/>
    <w:rsid w:val="00CE6EE1"/>
    <w:rsid w:val="00D04245"/>
    <w:rsid w:val="00D05E8C"/>
    <w:rsid w:val="00D13295"/>
    <w:rsid w:val="00D16155"/>
    <w:rsid w:val="00D23430"/>
    <w:rsid w:val="00D24A63"/>
    <w:rsid w:val="00D31BD3"/>
    <w:rsid w:val="00D327BC"/>
    <w:rsid w:val="00D352A3"/>
    <w:rsid w:val="00D43106"/>
    <w:rsid w:val="00D446AB"/>
    <w:rsid w:val="00D516CC"/>
    <w:rsid w:val="00D60BE5"/>
    <w:rsid w:val="00D61656"/>
    <w:rsid w:val="00D61EFB"/>
    <w:rsid w:val="00D6666B"/>
    <w:rsid w:val="00D67D0D"/>
    <w:rsid w:val="00D71D29"/>
    <w:rsid w:val="00D75017"/>
    <w:rsid w:val="00D766EB"/>
    <w:rsid w:val="00D81F31"/>
    <w:rsid w:val="00D91FAE"/>
    <w:rsid w:val="00D926DF"/>
    <w:rsid w:val="00DA7567"/>
    <w:rsid w:val="00DB5FD5"/>
    <w:rsid w:val="00DC1741"/>
    <w:rsid w:val="00DC1F99"/>
    <w:rsid w:val="00DC72D6"/>
    <w:rsid w:val="00DD3F35"/>
    <w:rsid w:val="00DF3798"/>
    <w:rsid w:val="00DF610F"/>
    <w:rsid w:val="00DF6C49"/>
    <w:rsid w:val="00E159AA"/>
    <w:rsid w:val="00E2146B"/>
    <w:rsid w:val="00E332A1"/>
    <w:rsid w:val="00E33405"/>
    <w:rsid w:val="00E57B76"/>
    <w:rsid w:val="00E810FE"/>
    <w:rsid w:val="00E81BB0"/>
    <w:rsid w:val="00E86344"/>
    <w:rsid w:val="00EA1180"/>
    <w:rsid w:val="00EC2BD2"/>
    <w:rsid w:val="00EC40F6"/>
    <w:rsid w:val="00EC550F"/>
    <w:rsid w:val="00EC7A58"/>
    <w:rsid w:val="00ED1622"/>
    <w:rsid w:val="00EF055E"/>
    <w:rsid w:val="00EF398C"/>
    <w:rsid w:val="00F03404"/>
    <w:rsid w:val="00F04F11"/>
    <w:rsid w:val="00F13EC7"/>
    <w:rsid w:val="00F14C7C"/>
    <w:rsid w:val="00F14D98"/>
    <w:rsid w:val="00F15FA9"/>
    <w:rsid w:val="00F16A64"/>
    <w:rsid w:val="00F23354"/>
    <w:rsid w:val="00F26919"/>
    <w:rsid w:val="00F367CF"/>
    <w:rsid w:val="00F37FCE"/>
    <w:rsid w:val="00F51E06"/>
    <w:rsid w:val="00F53698"/>
    <w:rsid w:val="00F81A5A"/>
    <w:rsid w:val="00FA3C5D"/>
    <w:rsid w:val="00FA453F"/>
    <w:rsid w:val="00FA675C"/>
    <w:rsid w:val="00FB0360"/>
    <w:rsid w:val="00FB2B44"/>
    <w:rsid w:val="00FC2B7C"/>
    <w:rsid w:val="00FC4281"/>
    <w:rsid w:val="00FD33E3"/>
    <w:rsid w:val="00FD365A"/>
    <w:rsid w:val="00FD47B2"/>
    <w:rsid w:val="00FD5E57"/>
    <w:rsid w:val="00FD632C"/>
    <w:rsid w:val="00FD7FE7"/>
    <w:rsid w:val="00FF40E7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73"/>
    <w:rPr>
      <w:sz w:val="24"/>
      <w:szCs w:val="24"/>
    </w:rPr>
  </w:style>
  <w:style w:type="paragraph" w:styleId="1">
    <w:name w:val="heading 1"/>
    <w:basedOn w:val="a"/>
    <w:qFormat/>
    <w:rsid w:val="00DC1F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4DF"/>
    <w:rPr>
      <w:color w:val="0000FF"/>
      <w:u w:val="single"/>
    </w:rPr>
  </w:style>
  <w:style w:type="paragraph" w:styleId="a4">
    <w:name w:val="Normal (Web)"/>
    <w:basedOn w:val="a"/>
    <w:rsid w:val="008815E3"/>
    <w:pPr>
      <w:spacing w:before="100" w:beforeAutospacing="1" w:after="100" w:afterAutospacing="1"/>
    </w:pPr>
  </w:style>
  <w:style w:type="character" w:styleId="a5">
    <w:name w:val="Emphasis"/>
    <w:qFormat/>
    <w:rsid w:val="008815E3"/>
    <w:rPr>
      <w:i/>
      <w:iCs/>
    </w:rPr>
  </w:style>
  <w:style w:type="character" w:styleId="a6">
    <w:name w:val="FollowedHyperlink"/>
    <w:rsid w:val="00A242A2"/>
    <w:rPr>
      <w:color w:val="800080"/>
      <w:u w:val="single"/>
    </w:rPr>
  </w:style>
  <w:style w:type="paragraph" w:styleId="a7">
    <w:name w:val="Balloon Text"/>
    <w:basedOn w:val="a"/>
    <w:link w:val="a8"/>
    <w:rsid w:val="00545C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545C2C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0F00BB"/>
    <w:pPr>
      <w:widowControl w:val="0"/>
      <w:shd w:val="clear" w:color="auto" w:fill="FFFFFF"/>
      <w:spacing w:line="278" w:lineRule="exact"/>
      <w:jc w:val="both"/>
    </w:pPr>
    <w:rPr>
      <w:rFonts w:ascii="Calibri" w:hAnsi="Calibri" w:cs="Calibri"/>
      <w:spacing w:val="2"/>
      <w:sz w:val="19"/>
      <w:szCs w:val="19"/>
    </w:rPr>
  </w:style>
  <w:style w:type="character" w:customStyle="1" w:styleId="aa">
    <w:name w:val="Основной текст Знак"/>
    <w:basedOn w:val="a0"/>
    <w:link w:val="a9"/>
    <w:uiPriority w:val="99"/>
    <w:rsid w:val="000F00BB"/>
    <w:rPr>
      <w:rFonts w:ascii="Calibri" w:hAnsi="Calibri" w:cs="Calibri"/>
      <w:spacing w:val="2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73"/>
    <w:rPr>
      <w:sz w:val="24"/>
      <w:szCs w:val="24"/>
    </w:rPr>
  </w:style>
  <w:style w:type="paragraph" w:styleId="1">
    <w:name w:val="heading 1"/>
    <w:basedOn w:val="a"/>
    <w:qFormat/>
    <w:rsid w:val="00DC1F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4DF"/>
    <w:rPr>
      <w:color w:val="0000FF"/>
      <w:u w:val="single"/>
    </w:rPr>
  </w:style>
  <w:style w:type="paragraph" w:styleId="a4">
    <w:name w:val="Normal (Web)"/>
    <w:basedOn w:val="a"/>
    <w:rsid w:val="008815E3"/>
    <w:pPr>
      <w:spacing w:before="100" w:beforeAutospacing="1" w:after="100" w:afterAutospacing="1"/>
    </w:pPr>
  </w:style>
  <w:style w:type="character" w:styleId="a5">
    <w:name w:val="Emphasis"/>
    <w:qFormat/>
    <w:rsid w:val="008815E3"/>
    <w:rPr>
      <w:i/>
      <w:iCs/>
    </w:rPr>
  </w:style>
  <w:style w:type="character" w:styleId="a6">
    <w:name w:val="FollowedHyperlink"/>
    <w:rsid w:val="00A242A2"/>
    <w:rPr>
      <w:color w:val="800080"/>
      <w:u w:val="single"/>
    </w:rPr>
  </w:style>
  <w:style w:type="paragraph" w:styleId="a7">
    <w:name w:val="Balloon Text"/>
    <w:basedOn w:val="a"/>
    <w:link w:val="a8"/>
    <w:rsid w:val="00545C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545C2C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0F00BB"/>
    <w:pPr>
      <w:widowControl w:val="0"/>
      <w:shd w:val="clear" w:color="auto" w:fill="FFFFFF"/>
      <w:spacing w:line="278" w:lineRule="exact"/>
      <w:jc w:val="both"/>
    </w:pPr>
    <w:rPr>
      <w:rFonts w:ascii="Calibri" w:hAnsi="Calibri" w:cs="Calibri"/>
      <w:spacing w:val="2"/>
      <w:sz w:val="19"/>
      <w:szCs w:val="19"/>
    </w:rPr>
  </w:style>
  <w:style w:type="character" w:customStyle="1" w:styleId="aa">
    <w:name w:val="Основной текст Знак"/>
    <w:basedOn w:val="a0"/>
    <w:link w:val="a9"/>
    <w:uiPriority w:val="99"/>
    <w:rsid w:val="000F00BB"/>
    <w:rPr>
      <w:rFonts w:ascii="Calibri" w:hAnsi="Calibri" w:cs="Calibri"/>
      <w:spacing w:val="2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42">
              <w:marLeft w:val="0"/>
              <w:marRight w:val="0"/>
              <w:marTop w:val="45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20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6673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45">
          <w:marLeft w:val="0"/>
          <w:marRight w:val="0"/>
          <w:marTop w:val="0"/>
          <w:marBottom w:val="0"/>
          <w:divBdr>
            <w:top w:val="none" w:sz="0" w:space="0" w:color="C2C2C2"/>
            <w:left w:val="none" w:sz="0" w:space="0" w:color="C2C2C2"/>
            <w:bottom w:val="none" w:sz="0" w:space="0" w:color="C2C2C2"/>
            <w:right w:val="none" w:sz="0" w:space="0" w:color="C2C2C2"/>
          </w:divBdr>
        </w:div>
      </w:divsChild>
    </w:div>
    <w:div w:id="164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3965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723">
              <w:marLeft w:val="0"/>
              <w:marRight w:val="25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0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E2F2-B8D6-4C5B-B24C-578D1FE6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Links>
    <vt:vector size="6" baseType="variant"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s://technobearing.ru/eshop1/product/razemnyj-korpus-snl524-620-techni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ASUS</cp:lastModifiedBy>
  <cp:revision>113</cp:revision>
  <cp:lastPrinted>2024-10-16T06:08:00Z</cp:lastPrinted>
  <dcterms:created xsi:type="dcterms:W3CDTF">2021-08-06T05:19:00Z</dcterms:created>
  <dcterms:modified xsi:type="dcterms:W3CDTF">2025-11-14T08:23:00Z</dcterms:modified>
</cp:coreProperties>
</file>